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E9" w:rsidRDefault="003973FC" w:rsidP="00767A78">
      <w:pPr>
        <w:rPr>
          <w:b/>
          <w:bCs/>
          <w:sz w:val="16"/>
          <w:szCs w:val="16"/>
        </w:rPr>
      </w:pPr>
      <w:r w:rsidRPr="00C333D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28A211" wp14:editId="50DE3214">
            <wp:simplePos x="0" y="0"/>
            <wp:positionH relativeFrom="column">
              <wp:posOffset>2693035</wp:posOffset>
            </wp:positionH>
            <wp:positionV relativeFrom="paragraph">
              <wp:posOffset>-339725</wp:posOffset>
            </wp:positionV>
            <wp:extent cx="702945" cy="814070"/>
            <wp:effectExtent l="0" t="0" r="1905" b="5080"/>
            <wp:wrapNone/>
            <wp:docPr id="1" name="Рисунок 3" descr="tomari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omari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88F" w:rsidRDefault="0047488F" w:rsidP="0047488F"/>
    <w:p w:rsidR="0047488F" w:rsidRDefault="0047488F" w:rsidP="002961C3">
      <w:pPr>
        <w:pStyle w:val="a8"/>
        <w:jc w:val="left"/>
        <w:rPr>
          <w:rFonts w:ascii="Georgia" w:hAnsi="Georgia" w:cs="Lucida Sans Unicode"/>
          <w:b/>
          <w:bCs/>
          <w:color w:val="0000FF"/>
          <w:sz w:val="40"/>
          <w:szCs w:val="40"/>
        </w:rPr>
      </w:pPr>
    </w:p>
    <w:p w:rsidR="0047488F" w:rsidRDefault="0047488F" w:rsidP="0047488F">
      <w:pPr>
        <w:pStyle w:val="a8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488F" w:rsidRDefault="0047488F" w:rsidP="0047488F">
      <w:pPr>
        <w:pStyle w:val="a8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Томаринский городской округ»</w:t>
      </w:r>
    </w:p>
    <w:p w:rsidR="0047488F" w:rsidRDefault="0047488F" w:rsidP="0047488F">
      <w:pPr>
        <w:pStyle w:val="a8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47488F" w:rsidRPr="003973FC" w:rsidRDefault="0047488F" w:rsidP="0047488F">
      <w:r w:rsidRPr="003973F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3973FC">
        <w:t xml:space="preserve">____________________________________________________________________________   </w:t>
      </w:r>
    </w:p>
    <w:p w:rsidR="0047488F" w:rsidRPr="003973FC" w:rsidRDefault="0047488F" w:rsidP="0047488F"/>
    <w:p w:rsidR="00D6106D" w:rsidRDefault="00D6106D" w:rsidP="0047488F">
      <w:pPr>
        <w:jc w:val="center"/>
        <w:rPr>
          <w:b/>
          <w:sz w:val="28"/>
          <w:szCs w:val="28"/>
        </w:rPr>
      </w:pPr>
    </w:p>
    <w:p w:rsidR="0047488F" w:rsidRPr="005A44C4" w:rsidRDefault="0047488F" w:rsidP="0047488F">
      <w:pPr>
        <w:jc w:val="center"/>
        <w:rPr>
          <w:b/>
          <w:sz w:val="28"/>
          <w:szCs w:val="28"/>
        </w:rPr>
      </w:pPr>
      <w:r w:rsidRPr="005A44C4">
        <w:rPr>
          <w:b/>
          <w:sz w:val="28"/>
          <w:szCs w:val="28"/>
        </w:rPr>
        <w:t>ПРИКАЗ</w:t>
      </w:r>
    </w:p>
    <w:p w:rsidR="0047488F" w:rsidRDefault="0047488F" w:rsidP="0047488F">
      <w:pPr>
        <w:jc w:val="center"/>
        <w:rPr>
          <w:sz w:val="28"/>
          <w:szCs w:val="28"/>
        </w:rPr>
      </w:pPr>
    </w:p>
    <w:p w:rsidR="0047488F" w:rsidRPr="006F3ED3" w:rsidRDefault="008B28EC" w:rsidP="0047488F">
      <w:pPr>
        <w:jc w:val="center"/>
      </w:pPr>
      <w:r>
        <w:t xml:space="preserve">от </w:t>
      </w:r>
      <w:r w:rsidR="00C61532">
        <w:t>01 марта</w:t>
      </w:r>
      <w:r w:rsidR="0047488F" w:rsidRPr="006F3ED3">
        <w:t xml:space="preserve"> 20</w:t>
      </w:r>
      <w:r w:rsidR="002961C3">
        <w:t>2</w:t>
      </w:r>
      <w:r w:rsidR="00C61532">
        <w:t>1</w:t>
      </w:r>
      <w:r w:rsidR="0047488F" w:rsidRPr="006F3ED3">
        <w:t xml:space="preserve"> г №</w:t>
      </w:r>
      <w:r w:rsidR="00C61532">
        <w:t xml:space="preserve"> 51</w:t>
      </w:r>
      <w:r w:rsidR="006F3ED3" w:rsidRPr="006F3ED3">
        <w:t>-а</w:t>
      </w:r>
    </w:p>
    <w:p w:rsidR="00D25BDE" w:rsidRDefault="00D25BDE" w:rsidP="00767A78">
      <w:pPr>
        <w:rPr>
          <w:sz w:val="16"/>
          <w:szCs w:val="16"/>
        </w:rPr>
      </w:pPr>
    </w:p>
    <w:p w:rsidR="0047488F" w:rsidRDefault="0047488F" w:rsidP="00767A78">
      <w:pPr>
        <w:rPr>
          <w:sz w:val="16"/>
          <w:szCs w:val="16"/>
        </w:rPr>
      </w:pPr>
    </w:p>
    <w:p w:rsidR="0047488F" w:rsidRPr="006F3ED3" w:rsidRDefault="0047488F" w:rsidP="00C5741A">
      <w:pPr>
        <w:ind w:firstLine="708"/>
        <w:jc w:val="both"/>
        <w:rPr>
          <w:sz w:val="28"/>
          <w:szCs w:val="28"/>
        </w:rPr>
      </w:pPr>
      <w:r w:rsidRPr="006F3ED3">
        <w:rPr>
          <w:sz w:val="28"/>
          <w:szCs w:val="28"/>
        </w:rPr>
        <w:t>О закреплении образовательных организаций, реализующих образовательные программы дошкольного образования</w:t>
      </w:r>
      <w:r w:rsidR="00D6106D" w:rsidRPr="006F3ED3">
        <w:rPr>
          <w:sz w:val="28"/>
          <w:szCs w:val="28"/>
        </w:rPr>
        <w:t xml:space="preserve"> </w:t>
      </w:r>
      <w:r w:rsidRPr="006F3ED3">
        <w:rPr>
          <w:sz w:val="28"/>
          <w:szCs w:val="28"/>
        </w:rPr>
        <w:t>за территориями муниципального образования «Томаринский городской округ»</w:t>
      </w:r>
      <w:r w:rsidR="00EE734E">
        <w:rPr>
          <w:sz w:val="28"/>
          <w:szCs w:val="28"/>
        </w:rPr>
        <w:t xml:space="preserve"> Сахалинской области</w:t>
      </w:r>
    </w:p>
    <w:p w:rsidR="0047488F" w:rsidRDefault="0047488F" w:rsidP="00767A78">
      <w:pPr>
        <w:rPr>
          <w:sz w:val="16"/>
          <w:szCs w:val="16"/>
        </w:rPr>
      </w:pPr>
    </w:p>
    <w:p w:rsidR="0047488F" w:rsidRDefault="0047488F" w:rsidP="00767A78">
      <w:pPr>
        <w:rPr>
          <w:sz w:val="16"/>
          <w:szCs w:val="16"/>
        </w:rPr>
      </w:pPr>
    </w:p>
    <w:p w:rsidR="0047488F" w:rsidRPr="008B4815" w:rsidRDefault="008B4815" w:rsidP="006F3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47488F" w:rsidRPr="0047488F">
        <w:rPr>
          <w:sz w:val="28"/>
          <w:szCs w:val="28"/>
        </w:rPr>
        <w:t xml:space="preserve"> 29.12.2012   №   273-ФЗ    «Об   образовании    </w:t>
      </w:r>
      <w:r w:rsidR="006F3ED3">
        <w:rPr>
          <w:sz w:val="28"/>
          <w:szCs w:val="28"/>
        </w:rPr>
        <w:t>в  Российской    Федерации»</w:t>
      </w:r>
    </w:p>
    <w:p w:rsidR="0047488F" w:rsidRDefault="0047488F" w:rsidP="0047488F">
      <w:pPr>
        <w:rPr>
          <w:sz w:val="28"/>
          <w:szCs w:val="28"/>
        </w:rPr>
      </w:pPr>
      <w:r w:rsidRPr="008B4815">
        <w:rPr>
          <w:sz w:val="28"/>
          <w:szCs w:val="28"/>
        </w:rPr>
        <w:t xml:space="preserve">  </w:t>
      </w:r>
      <w:r w:rsidR="00C56286">
        <w:rPr>
          <w:sz w:val="28"/>
          <w:szCs w:val="28"/>
        </w:rPr>
        <w:t>ПРИКАЗЫВАЮ:</w:t>
      </w:r>
    </w:p>
    <w:p w:rsidR="009125F5" w:rsidRPr="008B4815" w:rsidRDefault="009125F5" w:rsidP="0047488F">
      <w:pPr>
        <w:rPr>
          <w:sz w:val="28"/>
          <w:szCs w:val="28"/>
        </w:rPr>
      </w:pPr>
    </w:p>
    <w:p w:rsidR="009125F5" w:rsidRDefault="00EE734E" w:rsidP="008B2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5F5">
        <w:rPr>
          <w:sz w:val="28"/>
          <w:szCs w:val="28"/>
        </w:rPr>
        <w:t>Приказ №</w:t>
      </w:r>
      <w:r w:rsidR="003C20F5">
        <w:rPr>
          <w:sz w:val="28"/>
          <w:szCs w:val="28"/>
        </w:rPr>
        <w:t xml:space="preserve"> </w:t>
      </w:r>
      <w:r w:rsidR="00C61532">
        <w:rPr>
          <w:sz w:val="28"/>
          <w:szCs w:val="28"/>
        </w:rPr>
        <w:t>15</w:t>
      </w:r>
      <w:r w:rsidR="003C20F5">
        <w:rPr>
          <w:sz w:val="28"/>
          <w:szCs w:val="28"/>
        </w:rPr>
        <w:t xml:space="preserve">-а от </w:t>
      </w:r>
      <w:r w:rsidR="00C61532">
        <w:rPr>
          <w:sz w:val="28"/>
          <w:szCs w:val="28"/>
        </w:rPr>
        <w:t>10</w:t>
      </w:r>
      <w:r w:rsidR="003C20F5">
        <w:rPr>
          <w:sz w:val="28"/>
          <w:szCs w:val="28"/>
        </w:rPr>
        <w:t>.0</w:t>
      </w:r>
      <w:r w:rsidR="00C61532">
        <w:rPr>
          <w:sz w:val="28"/>
          <w:szCs w:val="28"/>
        </w:rPr>
        <w:t>1</w:t>
      </w:r>
      <w:r w:rsidR="003C20F5">
        <w:rPr>
          <w:sz w:val="28"/>
          <w:szCs w:val="28"/>
        </w:rPr>
        <w:t>.20</w:t>
      </w:r>
      <w:r w:rsidR="00C61532">
        <w:rPr>
          <w:sz w:val="28"/>
          <w:szCs w:val="28"/>
        </w:rPr>
        <w:t>20</w:t>
      </w:r>
      <w:r w:rsidR="009125F5">
        <w:rPr>
          <w:sz w:val="28"/>
          <w:szCs w:val="28"/>
        </w:rPr>
        <w:t xml:space="preserve"> «</w:t>
      </w:r>
      <w:r w:rsidR="008B28EC" w:rsidRPr="006F3ED3">
        <w:rPr>
          <w:sz w:val="28"/>
          <w:szCs w:val="28"/>
        </w:rPr>
        <w:t>О закреплении образовательных организаций, реализующих образовательные программы дошкольного образования за территориями муниципального образования «Томаринский городской округ»</w:t>
      </w:r>
      <w:r w:rsidR="008B28EC">
        <w:rPr>
          <w:sz w:val="28"/>
          <w:szCs w:val="28"/>
        </w:rPr>
        <w:t xml:space="preserve"> Сахалинской области </w:t>
      </w:r>
      <w:r w:rsidR="009125F5">
        <w:rPr>
          <w:sz w:val="28"/>
          <w:szCs w:val="28"/>
        </w:rPr>
        <w:t>считать утратившим силу.</w:t>
      </w:r>
    </w:p>
    <w:p w:rsidR="0047488F" w:rsidRPr="008B4815" w:rsidRDefault="0047488F" w:rsidP="009125F5">
      <w:pPr>
        <w:ind w:firstLine="708"/>
        <w:jc w:val="both"/>
        <w:rPr>
          <w:sz w:val="28"/>
          <w:szCs w:val="28"/>
        </w:rPr>
      </w:pPr>
      <w:r w:rsidRPr="008B4815">
        <w:rPr>
          <w:sz w:val="28"/>
          <w:szCs w:val="28"/>
        </w:rPr>
        <w:t xml:space="preserve"> </w:t>
      </w:r>
      <w:r w:rsidR="009125F5">
        <w:rPr>
          <w:sz w:val="28"/>
          <w:szCs w:val="28"/>
        </w:rPr>
        <w:t>2</w:t>
      </w:r>
      <w:r w:rsidRPr="008B4815">
        <w:rPr>
          <w:sz w:val="28"/>
          <w:szCs w:val="28"/>
        </w:rPr>
        <w:t xml:space="preserve">. Закрепить      муниципальные            образовательные  </w:t>
      </w:r>
      <w:r w:rsidR="00D6106D" w:rsidRPr="008B4815">
        <w:rPr>
          <w:sz w:val="28"/>
          <w:szCs w:val="28"/>
        </w:rPr>
        <w:t>организации,</w:t>
      </w:r>
      <w:r w:rsidRPr="008B4815">
        <w:rPr>
          <w:sz w:val="28"/>
          <w:szCs w:val="28"/>
        </w:rPr>
        <w:t xml:space="preserve"> </w:t>
      </w:r>
      <w:r w:rsidR="00C56286">
        <w:rPr>
          <w:sz w:val="28"/>
          <w:szCs w:val="28"/>
        </w:rPr>
        <w:t>реализующие образовательные программы дошкольного образо</w:t>
      </w:r>
      <w:r w:rsidR="00D6106D">
        <w:rPr>
          <w:sz w:val="28"/>
          <w:szCs w:val="28"/>
        </w:rPr>
        <w:t>в</w:t>
      </w:r>
      <w:r w:rsidR="00C56286">
        <w:rPr>
          <w:sz w:val="28"/>
          <w:szCs w:val="28"/>
        </w:rPr>
        <w:t xml:space="preserve">ания </w:t>
      </w:r>
      <w:r w:rsidRPr="008B4815">
        <w:rPr>
          <w:sz w:val="28"/>
          <w:szCs w:val="28"/>
        </w:rPr>
        <w:t xml:space="preserve">за  территориями  </w:t>
      </w:r>
      <w:r w:rsidR="008B4815" w:rsidRPr="008B4815">
        <w:rPr>
          <w:sz w:val="28"/>
          <w:szCs w:val="28"/>
        </w:rPr>
        <w:t>муниципального образования</w:t>
      </w:r>
      <w:r w:rsidRPr="008B4815">
        <w:rPr>
          <w:sz w:val="28"/>
          <w:szCs w:val="28"/>
        </w:rPr>
        <w:t xml:space="preserve">     </w:t>
      </w:r>
      <w:r w:rsidR="008B4815" w:rsidRPr="008B4815">
        <w:rPr>
          <w:sz w:val="28"/>
          <w:szCs w:val="28"/>
        </w:rPr>
        <w:t>«Томаринский городской округ»</w:t>
      </w:r>
      <w:r w:rsidRPr="008B4815">
        <w:rPr>
          <w:sz w:val="28"/>
          <w:szCs w:val="28"/>
        </w:rPr>
        <w:t xml:space="preserve">  согласно  </w:t>
      </w:r>
      <w:r w:rsidR="00545717">
        <w:rPr>
          <w:sz w:val="28"/>
          <w:szCs w:val="28"/>
        </w:rPr>
        <w:t xml:space="preserve">приложению. </w:t>
      </w:r>
    </w:p>
    <w:p w:rsidR="00042256" w:rsidRDefault="009125F5" w:rsidP="00D61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="00EE734E">
        <w:rPr>
          <w:sz w:val="28"/>
          <w:szCs w:val="28"/>
        </w:rPr>
        <w:t>.</w:t>
      </w:r>
      <w:r w:rsidR="008B4815">
        <w:rPr>
          <w:sz w:val="28"/>
          <w:szCs w:val="28"/>
        </w:rPr>
        <w:t>Ведущему специалисту отдела образования МО «Томаринский городской округ»</w:t>
      </w:r>
      <w:r w:rsidR="00A21191">
        <w:rPr>
          <w:sz w:val="28"/>
          <w:szCs w:val="28"/>
        </w:rPr>
        <w:t xml:space="preserve"> (А.Н. Черников</w:t>
      </w:r>
      <w:r w:rsidR="00681460">
        <w:rPr>
          <w:sz w:val="28"/>
          <w:szCs w:val="28"/>
        </w:rPr>
        <w:t>а</w:t>
      </w:r>
      <w:r w:rsidR="00A21191">
        <w:rPr>
          <w:sz w:val="28"/>
          <w:szCs w:val="28"/>
        </w:rPr>
        <w:t>)</w:t>
      </w:r>
      <w:r w:rsidR="00545717">
        <w:rPr>
          <w:sz w:val="28"/>
          <w:szCs w:val="28"/>
        </w:rPr>
        <w:t xml:space="preserve"> о</w:t>
      </w:r>
      <w:r w:rsidR="008B4815" w:rsidRPr="008B4815">
        <w:rPr>
          <w:sz w:val="28"/>
          <w:szCs w:val="28"/>
        </w:rPr>
        <w:t>знакомить</w:t>
      </w:r>
      <w:r w:rsidR="008B28EC">
        <w:rPr>
          <w:sz w:val="28"/>
          <w:szCs w:val="28"/>
        </w:rPr>
        <w:t xml:space="preserve"> с данным </w:t>
      </w:r>
      <w:r w:rsidR="008B4815" w:rsidRPr="008B4815">
        <w:rPr>
          <w:sz w:val="28"/>
          <w:szCs w:val="28"/>
        </w:rPr>
        <w:t>п</w:t>
      </w:r>
      <w:r w:rsidR="00A21191">
        <w:rPr>
          <w:sz w:val="28"/>
          <w:szCs w:val="28"/>
        </w:rPr>
        <w:t xml:space="preserve">риказом         руководителей  образовательных организаций </w:t>
      </w:r>
      <w:r w:rsidR="008B4815" w:rsidRPr="008B4815">
        <w:rPr>
          <w:sz w:val="28"/>
          <w:szCs w:val="28"/>
        </w:rPr>
        <w:t>под роспи</w:t>
      </w:r>
      <w:r w:rsidR="00042256">
        <w:rPr>
          <w:sz w:val="28"/>
          <w:szCs w:val="28"/>
        </w:rPr>
        <w:t xml:space="preserve">сь. </w:t>
      </w:r>
    </w:p>
    <w:p w:rsidR="008B4815" w:rsidRDefault="009125F5" w:rsidP="0091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B4815" w:rsidRPr="008B4815">
        <w:rPr>
          <w:sz w:val="28"/>
          <w:szCs w:val="28"/>
        </w:rPr>
        <w:t xml:space="preserve">.Руководителям </w:t>
      </w:r>
      <w:r w:rsidR="00545717">
        <w:rPr>
          <w:sz w:val="28"/>
          <w:szCs w:val="28"/>
        </w:rPr>
        <w:t>образовательных организаций о</w:t>
      </w:r>
      <w:r w:rsidR="008B4815" w:rsidRPr="008B4815">
        <w:rPr>
          <w:sz w:val="28"/>
          <w:szCs w:val="28"/>
        </w:rPr>
        <w:t xml:space="preserve">беспечить  размещение  информации  о  закреплении  </w:t>
      </w:r>
      <w:r w:rsidR="00042256">
        <w:rPr>
          <w:sz w:val="28"/>
          <w:szCs w:val="28"/>
        </w:rPr>
        <w:t xml:space="preserve">образовательных организаций за  </w:t>
      </w:r>
      <w:r w:rsidR="008B4815" w:rsidRPr="008B4815">
        <w:rPr>
          <w:sz w:val="28"/>
          <w:szCs w:val="28"/>
        </w:rPr>
        <w:t xml:space="preserve">территориями </w:t>
      </w:r>
      <w:r w:rsidR="00042256">
        <w:rPr>
          <w:sz w:val="28"/>
          <w:szCs w:val="28"/>
        </w:rPr>
        <w:t>муниципального образования «Томаринский городской округ»</w:t>
      </w:r>
      <w:r w:rsidR="008B4815" w:rsidRPr="008B4815">
        <w:rPr>
          <w:sz w:val="28"/>
          <w:szCs w:val="28"/>
        </w:rPr>
        <w:t xml:space="preserve"> в помещениях </w:t>
      </w:r>
      <w:r w:rsidR="00545717">
        <w:rPr>
          <w:sz w:val="28"/>
          <w:szCs w:val="28"/>
        </w:rPr>
        <w:t>о</w:t>
      </w:r>
      <w:r w:rsidR="008B4815" w:rsidRPr="008B4815">
        <w:rPr>
          <w:sz w:val="28"/>
          <w:szCs w:val="28"/>
        </w:rPr>
        <w:t xml:space="preserve">бразовательных        организаций       в    специально    </w:t>
      </w:r>
      <w:r w:rsidR="008B28EC">
        <w:rPr>
          <w:sz w:val="28"/>
          <w:szCs w:val="28"/>
        </w:rPr>
        <w:t xml:space="preserve">  оборудованных </w:t>
      </w:r>
      <w:r w:rsidR="00545717">
        <w:rPr>
          <w:sz w:val="28"/>
          <w:szCs w:val="28"/>
        </w:rPr>
        <w:t xml:space="preserve">зонах  </w:t>
      </w:r>
      <w:r w:rsidR="008B4815" w:rsidRPr="008B4815">
        <w:rPr>
          <w:sz w:val="28"/>
          <w:szCs w:val="28"/>
        </w:rPr>
        <w:t xml:space="preserve">информирования и на официальных сайтах </w:t>
      </w:r>
      <w:r w:rsidR="00545717">
        <w:rPr>
          <w:sz w:val="28"/>
          <w:szCs w:val="28"/>
        </w:rPr>
        <w:t xml:space="preserve">образовательных организаций в сети Интернет. </w:t>
      </w:r>
    </w:p>
    <w:p w:rsidR="009125F5" w:rsidRPr="008B4815" w:rsidRDefault="009125F5" w:rsidP="0091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рок д</w:t>
      </w:r>
      <w:r w:rsidR="003C20F5">
        <w:rPr>
          <w:sz w:val="28"/>
          <w:szCs w:val="28"/>
        </w:rPr>
        <w:t>ействия приказа до 31 марта 202</w:t>
      </w:r>
      <w:r w:rsidR="00C6153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8B4815" w:rsidRDefault="009125F5" w:rsidP="0091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815" w:rsidRPr="008B4815">
        <w:rPr>
          <w:sz w:val="28"/>
          <w:szCs w:val="28"/>
        </w:rPr>
        <w:t>. Контроль исполнения настоящего прик</w:t>
      </w:r>
      <w:r w:rsidR="00545717">
        <w:rPr>
          <w:sz w:val="28"/>
          <w:szCs w:val="28"/>
        </w:rPr>
        <w:t>аза возложить на  ведущего специалиста отдела образования (А.Н. Черникова).</w:t>
      </w:r>
    </w:p>
    <w:p w:rsidR="00545717" w:rsidRDefault="00545717" w:rsidP="00D6106D">
      <w:pPr>
        <w:jc w:val="both"/>
        <w:rPr>
          <w:sz w:val="28"/>
          <w:szCs w:val="28"/>
        </w:rPr>
      </w:pPr>
    </w:p>
    <w:p w:rsidR="00545717" w:rsidRDefault="00545717" w:rsidP="008B4815">
      <w:pPr>
        <w:rPr>
          <w:sz w:val="28"/>
          <w:szCs w:val="28"/>
        </w:rPr>
      </w:pPr>
    </w:p>
    <w:p w:rsidR="009125F5" w:rsidRDefault="00C61532" w:rsidP="0091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образования                                                      Т.А. </w:t>
      </w:r>
      <w:proofErr w:type="spellStart"/>
      <w:r>
        <w:rPr>
          <w:sz w:val="28"/>
          <w:szCs w:val="28"/>
        </w:rPr>
        <w:t>Дё</w:t>
      </w:r>
      <w:proofErr w:type="spellEnd"/>
    </w:p>
    <w:p w:rsidR="00C61532" w:rsidRDefault="00C61532" w:rsidP="009125F5">
      <w:pPr>
        <w:jc w:val="both"/>
        <w:rPr>
          <w:sz w:val="28"/>
          <w:szCs w:val="28"/>
        </w:rPr>
      </w:pPr>
    </w:p>
    <w:p w:rsidR="00C61532" w:rsidRDefault="00C61532" w:rsidP="009125F5">
      <w:pPr>
        <w:jc w:val="both"/>
        <w:rPr>
          <w:sz w:val="28"/>
          <w:szCs w:val="28"/>
        </w:rPr>
      </w:pPr>
    </w:p>
    <w:p w:rsidR="00C61532" w:rsidRDefault="00C61532" w:rsidP="009125F5">
      <w:pPr>
        <w:jc w:val="both"/>
        <w:rPr>
          <w:sz w:val="20"/>
          <w:szCs w:val="20"/>
        </w:rPr>
      </w:pPr>
    </w:p>
    <w:p w:rsidR="00545717" w:rsidRDefault="00545717" w:rsidP="00545717">
      <w:pPr>
        <w:ind w:firstLine="5670"/>
        <w:jc w:val="both"/>
        <w:rPr>
          <w:sz w:val="20"/>
          <w:szCs w:val="20"/>
        </w:rPr>
      </w:pPr>
      <w:r w:rsidRPr="00545717">
        <w:rPr>
          <w:sz w:val="20"/>
          <w:szCs w:val="20"/>
        </w:rPr>
        <w:t xml:space="preserve">Приложение к приказу </w:t>
      </w:r>
      <w:r>
        <w:rPr>
          <w:sz w:val="20"/>
          <w:szCs w:val="20"/>
        </w:rPr>
        <w:t>отдела образования</w:t>
      </w:r>
    </w:p>
    <w:p w:rsidR="00545717" w:rsidRPr="00545717" w:rsidRDefault="00545717" w:rsidP="00545717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 «Томаринский городской округ» </w:t>
      </w:r>
    </w:p>
    <w:p w:rsidR="00545717" w:rsidRDefault="00545717" w:rsidP="00545717">
      <w:pPr>
        <w:ind w:firstLine="5670"/>
        <w:jc w:val="both"/>
        <w:rPr>
          <w:sz w:val="20"/>
          <w:szCs w:val="20"/>
        </w:rPr>
      </w:pPr>
      <w:r w:rsidRPr="00545717">
        <w:rPr>
          <w:sz w:val="20"/>
          <w:szCs w:val="20"/>
        </w:rPr>
        <w:t xml:space="preserve">от </w:t>
      </w:r>
      <w:r w:rsidR="00C61532">
        <w:rPr>
          <w:sz w:val="20"/>
          <w:szCs w:val="20"/>
        </w:rPr>
        <w:t>01.03.2021</w:t>
      </w:r>
      <w:r w:rsidRPr="00545717">
        <w:rPr>
          <w:sz w:val="20"/>
          <w:szCs w:val="20"/>
        </w:rPr>
        <w:t xml:space="preserve">  </w:t>
      </w:r>
      <w:r>
        <w:rPr>
          <w:sz w:val="20"/>
          <w:szCs w:val="20"/>
        </w:rPr>
        <w:t>№</w:t>
      </w:r>
      <w:r w:rsidRPr="00545717">
        <w:rPr>
          <w:sz w:val="20"/>
          <w:szCs w:val="20"/>
        </w:rPr>
        <w:t xml:space="preserve">  </w:t>
      </w:r>
      <w:r w:rsidR="00C61532">
        <w:rPr>
          <w:sz w:val="20"/>
          <w:szCs w:val="20"/>
        </w:rPr>
        <w:t>51</w:t>
      </w:r>
      <w:r w:rsidR="00EE734E">
        <w:rPr>
          <w:sz w:val="20"/>
          <w:szCs w:val="20"/>
        </w:rPr>
        <w:t>-а</w:t>
      </w:r>
    </w:p>
    <w:p w:rsidR="00545717" w:rsidRDefault="00545717" w:rsidP="00545717">
      <w:pPr>
        <w:ind w:firstLine="5670"/>
        <w:jc w:val="both"/>
        <w:rPr>
          <w:sz w:val="28"/>
          <w:szCs w:val="28"/>
        </w:rPr>
      </w:pPr>
    </w:p>
    <w:p w:rsidR="00545717" w:rsidRDefault="00545717" w:rsidP="00B65F31">
      <w:pPr>
        <w:jc w:val="both"/>
        <w:rPr>
          <w:sz w:val="28"/>
          <w:szCs w:val="28"/>
        </w:rPr>
      </w:pPr>
    </w:p>
    <w:p w:rsidR="00B65F31" w:rsidRDefault="00B65F31" w:rsidP="00545717">
      <w:pPr>
        <w:ind w:firstLine="5670"/>
        <w:jc w:val="both"/>
        <w:rPr>
          <w:sz w:val="28"/>
          <w:szCs w:val="28"/>
        </w:rPr>
      </w:pPr>
    </w:p>
    <w:p w:rsidR="00B65F31" w:rsidRDefault="00B65F31" w:rsidP="00B6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7488F">
        <w:rPr>
          <w:b/>
          <w:sz w:val="28"/>
          <w:szCs w:val="28"/>
        </w:rPr>
        <w:t>акреплени</w:t>
      </w:r>
      <w:r>
        <w:rPr>
          <w:b/>
          <w:sz w:val="28"/>
          <w:szCs w:val="28"/>
        </w:rPr>
        <w:t>е</w:t>
      </w:r>
      <w:r w:rsidRPr="0047488F">
        <w:rPr>
          <w:b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 и осуществляющих присмотр и уход</w:t>
      </w:r>
      <w:r>
        <w:rPr>
          <w:b/>
          <w:sz w:val="28"/>
          <w:szCs w:val="28"/>
        </w:rPr>
        <w:t>,</w:t>
      </w:r>
      <w:r w:rsidRPr="0047488F">
        <w:rPr>
          <w:b/>
          <w:sz w:val="28"/>
          <w:szCs w:val="28"/>
        </w:rPr>
        <w:t xml:space="preserve"> за территориями муниципального образования «Томаринский городской округ»</w:t>
      </w:r>
    </w:p>
    <w:p w:rsidR="009125F5" w:rsidRPr="0047488F" w:rsidRDefault="009125F5" w:rsidP="00B65F3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929"/>
        <w:gridCol w:w="4394"/>
      </w:tblGrid>
      <w:tr w:rsidR="00B65F31" w:rsidRPr="00B65F31" w:rsidTr="00681460">
        <w:tc>
          <w:tcPr>
            <w:tcW w:w="708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 w:rsidRPr="00B65F31">
              <w:rPr>
                <w:sz w:val="22"/>
                <w:szCs w:val="22"/>
              </w:rPr>
              <w:t xml:space="preserve">№ </w:t>
            </w:r>
            <w:proofErr w:type="gramStart"/>
            <w:r w:rsidRPr="00B65F31">
              <w:rPr>
                <w:sz w:val="22"/>
                <w:szCs w:val="22"/>
              </w:rPr>
              <w:t>п</w:t>
            </w:r>
            <w:proofErr w:type="gramEnd"/>
            <w:r w:rsidRPr="00B65F31">
              <w:rPr>
                <w:sz w:val="22"/>
                <w:szCs w:val="22"/>
              </w:rPr>
              <w:t>/п</w:t>
            </w:r>
          </w:p>
        </w:tc>
        <w:tc>
          <w:tcPr>
            <w:tcW w:w="4929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 w:rsidRPr="00B65F31">
              <w:rPr>
                <w:sz w:val="22"/>
                <w:szCs w:val="22"/>
              </w:rPr>
              <w:t>Название образовательно</w:t>
            </w:r>
            <w:r>
              <w:rPr>
                <w:sz w:val="22"/>
                <w:szCs w:val="22"/>
              </w:rPr>
              <w:t>й</w:t>
            </w:r>
            <w:r w:rsidRPr="00B65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394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 w:rsidRPr="00B65F31">
              <w:rPr>
                <w:sz w:val="22"/>
                <w:szCs w:val="22"/>
              </w:rPr>
              <w:t>Название микрорайона, поселка, деревни, улицы, проезда</w:t>
            </w:r>
          </w:p>
        </w:tc>
      </w:tr>
      <w:tr w:rsidR="00B65F31" w:rsidRPr="00B65F31" w:rsidTr="00681460">
        <w:tc>
          <w:tcPr>
            <w:tcW w:w="708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9" w:type="dxa"/>
          </w:tcPr>
          <w:p w:rsid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7 «Сказка» г. Томари</w:t>
            </w:r>
          </w:p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3 «Малыш» г. Томари</w:t>
            </w:r>
          </w:p>
        </w:tc>
        <w:tc>
          <w:tcPr>
            <w:tcW w:w="4394" w:type="dxa"/>
          </w:tcPr>
          <w:p w:rsidR="00681460" w:rsidRDefault="00B65F31" w:rsidP="00681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омари, с. </w:t>
            </w:r>
            <w:proofErr w:type="spellStart"/>
            <w:r>
              <w:rPr>
                <w:sz w:val="22"/>
                <w:szCs w:val="22"/>
              </w:rPr>
              <w:t>Новосёл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Урожайное, </w:t>
            </w:r>
          </w:p>
          <w:p w:rsidR="00B65F31" w:rsidRPr="00B65F31" w:rsidRDefault="00B65F31" w:rsidP="00681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еводское</w:t>
            </w:r>
            <w:proofErr w:type="spellEnd"/>
          </w:p>
        </w:tc>
      </w:tr>
      <w:tr w:rsidR="00B65F31" w:rsidRPr="00B65F31" w:rsidTr="00681460">
        <w:tc>
          <w:tcPr>
            <w:tcW w:w="708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9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ы дошкольного образования МБОУ СОШ с. </w:t>
            </w:r>
            <w:proofErr w:type="gramStart"/>
            <w:r>
              <w:rPr>
                <w:sz w:val="22"/>
                <w:szCs w:val="22"/>
              </w:rPr>
              <w:t>Пензенское</w:t>
            </w:r>
            <w:proofErr w:type="gramEnd"/>
          </w:p>
        </w:tc>
        <w:tc>
          <w:tcPr>
            <w:tcW w:w="4394" w:type="dxa"/>
          </w:tcPr>
          <w:p w:rsidR="00B65F31" w:rsidRPr="00B65F31" w:rsidRDefault="00B65F31" w:rsidP="00681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Пензенское</w:t>
            </w:r>
            <w:proofErr w:type="gramEnd"/>
            <w:r>
              <w:rPr>
                <w:sz w:val="22"/>
                <w:szCs w:val="22"/>
              </w:rPr>
              <w:t>, с. Черемшанка</w:t>
            </w:r>
          </w:p>
        </w:tc>
      </w:tr>
      <w:tr w:rsidR="00B65F31" w:rsidRPr="00B65F31" w:rsidTr="00681460">
        <w:tc>
          <w:tcPr>
            <w:tcW w:w="708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9" w:type="dxa"/>
          </w:tcPr>
          <w:p w:rsidR="00B65F31" w:rsidRPr="00B65F31" w:rsidRDefault="00C61532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1 «Остров детства» с. Ильинское</w:t>
            </w:r>
          </w:p>
        </w:tc>
        <w:tc>
          <w:tcPr>
            <w:tcW w:w="4394" w:type="dxa"/>
          </w:tcPr>
          <w:p w:rsidR="00B65F31" w:rsidRPr="00B65F31" w:rsidRDefault="00B65F31" w:rsidP="00681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Ильинское</w:t>
            </w:r>
          </w:p>
        </w:tc>
      </w:tr>
      <w:tr w:rsidR="00B65F31" w:rsidRPr="00B65F31" w:rsidTr="00681460">
        <w:tc>
          <w:tcPr>
            <w:tcW w:w="708" w:type="dxa"/>
          </w:tcPr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9" w:type="dxa"/>
          </w:tcPr>
          <w:p w:rsid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«Теремок» с. Красногорск</w:t>
            </w:r>
          </w:p>
          <w:p w:rsidR="00B65F31" w:rsidRPr="00B65F31" w:rsidRDefault="00B65F31" w:rsidP="00B6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ошкольного образования МБОУ СОШ с. Красногорск</w:t>
            </w:r>
          </w:p>
        </w:tc>
        <w:tc>
          <w:tcPr>
            <w:tcW w:w="4394" w:type="dxa"/>
          </w:tcPr>
          <w:p w:rsidR="00681460" w:rsidRDefault="00B65F31" w:rsidP="006814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. Красногорск, с. Заречное, с. Белинское,</w:t>
            </w:r>
            <w:proofErr w:type="gramEnd"/>
          </w:p>
          <w:p w:rsidR="00B65F31" w:rsidRPr="00B65F31" w:rsidRDefault="00B65F31" w:rsidP="008B28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Парусное</w:t>
            </w:r>
            <w:r w:rsidR="00681460">
              <w:rPr>
                <w:sz w:val="22"/>
                <w:szCs w:val="22"/>
              </w:rPr>
              <w:t>, с. А</w:t>
            </w:r>
            <w:r w:rsidR="008B28EC">
              <w:rPr>
                <w:sz w:val="22"/>
                <w:szCs w:val="22"/>
              </w:rPr>
              <w:t>й</w:t>
            </w:r>
            <w:r w:rsidR="00681460">
              <w:rPr>
                <w:sz w:val="22"/>
                <w:szCs w:val="22"/>
              </w:rPr>
              <w:t>нское</w:t>
            </w:r>
            <w:r w:rsidR="008B28EC">
              <w:rPr>
                <w:sz w:val="22"/>
                <w:szCs w:val="22"/>
              </w:rPr>
              <w:t xml:space="preserve">, с. </w:t>
            </w:r>
            <w:proofErr w:type="spellStart"/>
            <w:r w:rsidR="008B28EC">
              <w:rPr>
                <w:sz w:val="22"/>
                <w:szCs w:val="22"/>
              </w:rPr>
              <w:t>Лопатино</w:t>
            </w:r>
            <w:proofErr w:type="spellEnd"/>
            <w:r w:rsidR="008B28EC">
              <w:rPr>
                <w:sz w:val="22"/>
                <w:szCs w:val="22"/>
              </w:rPr>
              <w:t>, с. Северное.</w:t>
            </w:r>
          </w:p>
        </w:tc>
      </w:tr>
    </w:tbl>
    <w:p w:rsidR="00B65F31" w:rsidRPr="008B4815" w:rsidRDefault="00B65F31" w:rsidP="00545717">
      <w:pPr>
        <w:ind w:firstLine="5670"/>
        <w:jc w:val="both"/>
        <w:rPr>
          <w:sz w:val="28"/>
          <w:szCs w:val="28"/>
        </w:rPr>
      </w:pPr>
    </w:p>
    <w:sectPr w:rsidR="00B65F31" w:rsidRPr="008B4815" w:rsidSect="009125F5">
      <w:pgSz w:w="11905" w:h="16838"/>
      <w:pgMar w:top="851" w:right="848" w:bottom="24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99" w:rsidRDefault="009D1E99" w:rsidP="00A51633">
      <w:r>
        <w:separator/>
      </w:r>
    </w:p>
  </w:endnote>
  <w:endnote w:type="continuationSeparator" w:id="0">
    <w:p w:rsidR="009D1E99" w:rsidRDefault="009D1E99" w:rsidP="00A5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99" w:rsidRDefault="009D1E99" w:rsidP="00A51633">
      <w:r>
        <w:separator/>
      </w:r>
    </w:p>
  </w:footnote>
  <w:footnote w:type="continuationSeparator" w:id="0">
    <w:p w:rsidR="009D1E99" w:rsidRDefault="009D1E99" w:rsidP="00A5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E7C"/>
    <w:multiLevelType w:val="multilevel"/>
    <w:tmpl w:val="662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F4C"/>
    <w:multiLevelType w:val="multilevel"/>
    <w:tmpl w:val="F308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92FCA"/>
    <w:multiLevelType w:val="hybridMultilevel"/>
    <w:tmpl w:val="C62280EE"/>
    <w:lvl w:ilvl="0" w:tplc="CAFE1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66F51"/>
    <w:multiLevelType w:val="multilevel"/>
    <w:tmpl w:val="A12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10D4A"/>
    <w:multiLevelType w:val="multilevel"/>
    <w:tmpl w:val="ED3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B49A5"/>
    <w:multiLevelType w:val="multilevel"/>
    <w:tmpl w:val="20FA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26E97"/>
    <w:multiLevelType w:val="multilevel"/>
    <w:tmpl w:val="B0E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B4B08"/>
    <w:multiLevelType w:val="multilevel"/>
    <w:tmpl w:val="6130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80BF9"/>
    <w:multiLevelType w:val="multilevel"/>
    <w:tmpl w:val="1CC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C5A39"/>
    <w:multiLevelType w:val="multilevel"/>
    <w:tmpl w:val="1FF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F4AF4"/>
    <w:multiLevelType w:val="multilevel"/>
    <w:tmpl w:val="635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70519"/>
    <w:multiLevelType w:val="multilevel"/>
    <w:tmpl w:val="7E6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0631D"/>
    <w:multiLevelType w:val="multilevel"/>
    <w:tmpl w:val="4A4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0575E"/>
    <w:multiLevelType w:val="multilevel"/>
    <w:tmpl w:val="1424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E35DA"/>
    <w:multiLevelType w:val="multilevel"/>
    <w:tmpl w:val="48DE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C831B6"/>
    <w:multiLevelType w:val="multilevel"/>
    <w:tmpl w:val="80E8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39"/>
    <w:rsid w:val="00002CCC"/>
    <w:rsid w:val="00002FB5"/>
    <w:rsid w:val="0001073D"/>
    <w:rsid w:val="00015097"/>
    <w:rsid w:val="00024B2E"/>
    <w:rsid w:val="000250E6"/>
    <w:rsid w:val="000307D0"/>
    <w:rsid w:val="0003175D"/>
    <w:rsid w:val="00035A70"/>
    <w:rsid w:val="00042256"/>
    <w:rsid w:val="00042871"/>
    <w:rsid w:val="000445EF"/>
    <w:rsid w:val="00045EDC"/>
    <w:rsid w:val="00046D62"/>
    <w:rsid w:val="0005051F"/>
    <w:rsid w:val="0005123F"/>
    <w:rsid w:val="00062CE1"/>
    <w:rsid w:val="00063DF3"/>
    <w:rsid w:val="000652C6"/>
    <w:rsid w:val="000663C4"/>
    <w:rsid w:val="000725D2"/>
    <w:rsid w:val="0007360C"/>
    <w:rsid w:val="00074ADA"/>
    <w:rsid w:val="00081A5A"/>
    <w:rsid w:val="000846AA"/>
    <w:rsid w:val="00085085"/>
    <w:rsid w:val="000867E2"/>
    <w:rsid w:val="00086B52"/>
    <w:rsid w:val="00090CE5"/>
    <w:rsid w:val="00091FB2"/>
    <w:rsid w:val="00095F19"/>
    <w:rsid w:val="000A5106"/>
    <w:rsid w:val="000A5B8E"/>
    <w:rsid w:val="000A729A"/>
    <w:rsid w:val="000A748D"/>
    <w:rsid w:val="000B2230"/>
    <w:rsid w:val="000C3421"/>
    <w:rsid w:val="000C5A38"/>
    <w:rsid w:val="000C61A9"/>
    <w:rsid w:val="000C7149"/>
    <w:rsid w:val="000D2BA5"/>
    <w:rsid w:val="000D430D"/>
    <w:rsid w:val="000D4650"/>
    <w:rsid w:val="000E5751"/>
    <w:rsid w:val="000E7DF8"/>
    <w:rsid w:val="000F079E"/>
    <w:rsid w:val="000F1FB4"/>
    <w:rsid w:val="000F3430"/>
    <w:rsid w:val="000F48C0"/>
    <w:rsid w:val="000F7DB7"/>
    <w:rsid w:val="00102054"/>
    <w:rsid w:val="00115DAA"/>
    <w:rsid w:val="00121DAA"/>
    <w:rsid w:val="00123C20"/>
    <w:rsid w:val="00126069"/>
    <w:rsid w:val="0013486C"/>
    <w:rsid w:val="0013545D"/>
    <w:rsid w:val="0013587E"/>
    <w:rsid w:val="00136320"/>
    <w:rsid w:val="00141499"/>
    <w:rsid w:val="00143BCF"/>
    <w:rsid w:val="00147386"/>
    <w:rsid w:val="00150BBA"/>
    <w:rsid w:val="00152E93"/>
    <w:rsid w:val="001537C0"/>
    <w:rsid w:val="00153F87"/>
    <w:rsid w:val="001550D5"/>
    <w:rsid w:val="00156225"/>
    <w:rsid w:val="001578BD"/>
    <w:rsid w:val="00157C75"/>
    <w:rsid w:val="00162D0A"/>
    <w:rsid w:val="001638B4"/>
    <w:rsid w:val="00170E6C"/>
    <w:rsid w:val="001760AF"/>
    <w:rsid w:val="00185AB1"/>
    <w:rsid w:val="00185CB7"/>
    <w:rsid w:val="00187870"/>
    <w:rsid w:val="001900A6"/>
    <w:rsid w:val="001915BB"/>
    <w:rsid w:val="0019269C"/>
    <w:rsid w:val="00195836"/>
    <w:rsid w:val="00197ABF"/>
    <w:rsid w:val="001A1CB5"/>
    <w:rsid w:val="001A600C"/>
    <w:rsid w:val="001A76C4"/>
    <w:rsid w:val="001B27CF"/>
    <w:rsid w:val="001B3F8E"/>
    <w:rsid w:val="001B6A6C"/>
    <w:rsid w:val="001C0F97"/>
    <w:rsid w:val="001C5CA9"/>
    <w:rsid w:val="001D084D"/>
    <w:rsid w:val="001D0AA5"/>
    <w:rsid w:val="001D490B"/>
    <w:rsid w:val="001D5B57"/>
    <w:rsid w:val="001D6A09"/>
    <w:rsid w:val="001E43CB"/>
    <w:rsid w:val="001F47C1"/>
    <w:rsid w:val="001F7C1E"/>
    <w:rsid w:val="002014FC"/>
    <w:rsid w:val="0020624A"/>
    <w:rsid w:val="002100D1"/>
    <w:rsid w:val="00217031"/>
    <w:rsid w:val="00244144"/>
    <w:rsid w:val="00244700"/>
    <w:rsid w:val="00244FFE"/>
    <w:rsid w:val="00251F8D"/>
    <w:rsid w:val="00253557"/>
    <w:rsid w:val="00254C87"/>
    <w:rsid w:val="002613C9"/>
    <w:rsid w:val="00262D83"/>
    <w:rsid w:val="0026439B"/>
    <w:rsid w:val="00265D16"/>
    <w:rsid w:val="00265F39"/>
    <w:rsid w:val="00267E4A"/>
    <w:rsid w:val="00275492"/>
    <w:rsid w:val="00276262"/>
    <w:rsid w:val="00282BE9"/>
    <w:rsid w:val="00284BE7"/>
    <w:rsid w:val="002948BB"/>
    <w:rsid w:val="00295FAA"/>
    <w:rsid w:val="002961C3"/>
    <w:rsid w:val="00296C6F"/>
    <w:rsid w:val="00297031"/>
    <w:rsid w:val="002A62C1"/>
    <w:rsid w:val="002B2864"/>
    <w:rsid w:val="002C1E05"/>
    <w:rsid w:val="002C2560"/>
    <w:rsid w:val="002C4421"/>
    <w:rsid w:val="002C5199"/>
    <w:rsid w:val="002D05D5"/>
    <w:rsid w:val="002D073D"/>
    <w:rsid w:val="002D12EE"/>
    <w:rsid w:val="002D2DCB"/>
    <w:rsid w:val="002D6244"/>
    <w:rsid w:val="002D68D7"/>
    <w:rsid w:val="002E0D2E"/>
    <w:rsid w:val="002E1556"/>
    <w:rsid w:val="002E2C4E"/>
    <w:rsid w:val="002E5890"/>
    <w:rsid w:val="002E67D3"/>
    <w:rsid w:val="002E71DD"/>
    <w:rsid w:val="002F02EE"/>
    <w:rsid w:val="002F3E16"/>
    <w:rsid w:val="002F5B5D"/>
    <w:rsid w:val="00301F94"/>
    <w:rsid w:val="00303248"/>
    <w:rsid w:val="00305F77"/>
    <w:rsid w:val="0031121D"/>
    <w:rsid w:val="00311715"/>
    <w:rsid w:val="00321557"/>
    <w:rsid w:val="00324B47"/>
    <w:rsid w:val="00327BCB"/>
    <w:rsid w:val="00331088"/>
    <w:rsid w:val="003337E6"/>
    <w:rsid w:val="00333FB9"/>
    <w:rsid w:val="003402A9"/>
    <w:rsid w:val="00341019"/>
    <w:rsid w:val="00341E79"/>
    <w:rsid w:val="00342C68"/>
    <w:rsid w:val="00343DA3"/>
    <w:rsid w:val="00347981"/>
    <w:rsid w:val="0035038F"/>
    <w:rsid w:val="00356F27"/>
    <w:rsid w:val="003571AC"/>
    <w:rsid w:val="0036198B"/>
    <w:rsid w:val="0036247A"/>
    <w:rsid w:val="00367D15"/>
    <w:rsid w:val="003703D6"/>
    <w:rsid w:val="00372497"/>
    <w:rsid w:val="003728AE"/>
    <w:rsid w:val="00373E5E"/>
    <w:rsid w:val="00376E89"/>
    <w:rsid w:val="0038079D"/>
    <w:rsid w:val="003857C2"/>
    <w:rsid w:val="003858EB"/>
    <w:rsid w:val="0039375D"/>
    <w:rsid w:val="003973FC"/>
    <w:rsid w:val="003A62DB"/>
    <w:rsid w:val="003B0D23"/>
    <w:rsid w:val="003B3995"/>
    <w:rsid w:val="003B676A"/>
    <w:rsid w:val="003C20F5"/>
    <w:rsid w:val="003C367F"/>
    <w:rsid w:val="003C416B"/>
    <w:rsid w:val="003C6876"/>
    <w:rsid w:val="003C6FBB"/>
    <w:rsid w:val="003C7ED9"/>
    <w:rsid w:val="003D118A"/>
    <w:rsid w:val="003D2F25"/>
    <w:rsid w:val="003D5970"/>
    <w:rsid w:val="003D7030"/>
    <w:rsid w:val="003E07A8"/>
    <w:rsid w:val="003E35BB"/>
    <w:rsid w:val="003E68DC"/>
    <w:rsid w:val="003E7D8B"/>
    <w:rsid w:val="003F41BD"/>
    <w:rsid w:val="00402090"/>
    <w:rsid w:val="00402410"/>
    <w:rsid w:val="00405166"/>
    <w:rsid w:val="0040746E"/>
    <w:rsid w:val="00411777"/>
    <w:rsid w:val="004144D0"/>
    <w:rsid w:val="0041615F"/>
    <w:rsid w:val="004218BF"/>
    <w:rsid w:val="00422787"/>
    <w:rsid w:val="00422F80"/>
    <w:rsid w:val="004250FE"/>
    <w:rsid w:val="004307D3"/>
    <w:rsid w:val="0043108B"/>
    <w:rsid w:val="0043508D"/>
    <w:rsid w:val="0044046C"/>
    <w:rsid w:val="00440756"/>
    <w:rsid w:val="00440DB7"/>
    <w:rsid w:val="004430B8"/>
    <w:rsid w:val="00445395"/>
    <w:rsid w:val="00446498"/>
    <w:rsid w:val="004465E6"/>
    <w:rsid w:val="00446E8E"/>
    <w:rsid w:val="00446FA0"/>
    <w:rsid w:val="004474DA"/>
    <w:rsid w:val="004537B9"/>
    <w:rsid w:val="00460A02"/>
    <w:rsid w:val="00463BAB"/>
    <w:rsid w:val="00463DC0"/>
    <w:rsid w:val="00465E54"/>
    <w:rsid w:val="004745A9"/>
    <w:rsid w:val="0047488F"/>
    <w:rsid w:val="00474BD0"/>
    <w:rsid w:val="004754D7"/>
    <w:rsid w:val="004773D6"/>
    <w:rsid w:val="004773FD"/>
    <w:rsid w:val="00483358"/>
    <w:rsid w:val="00485990"/>
    <w:rsid w:val="0048699B"/>
    <w:rsid w:val="00486F51"/>
    <w:rsid w:val="00487633"/>
    <w:rsid w:val="00490BEF"/>
    <w:rsid w:val="00494FB5"/>
    <w:rsid w:val="00497D66"/>
    <w:rsid w:val="004A206E"/>
    <w:rsid w:val="004A368A"/>
    <w:rsid w:val="004A370E"/>
    <w:rsid w:val="004A476E"/>
    <w:rsid w:val="004A6B64"/>
    <w:rsid w:val="004B0EA9"/>
    <w:rsid w:val="004B244D"/>
    <w:rsid w:val="004B472D"/>
    <w:rsid w:val="004B5DD9"/>
    <w:rsid w:val="004B6464"/>
    <w:rsid w:val="004B7157"/>
    <w:rsid w:val="004B763D"/>
    <w:rsid w:val="004C0829"/>
    <w:rsid w:val="004C0CCA"/>
    <w:rsid w:val="004C351A"/>
    <w:rsid w:val="004C3DE2"/>
    <w:rsid w:val="004D0376"/>
    <w:rsid w:val="004D159F"/>
    <w:rsid w:val="004D17AA"/>
    <w:rsid w:val="004D2424"/>
    <w:rsid w:val="004D5451"/>
    <w:rsid w:val="004D5518"/>
    <w:rsid w:val="004D7605"/>
    <w:rsid w:val="004E14CC"/>
    <w:rsid w:val="004E42DE"/>
    <w:rsid w:val="004F113C"/>
    <w:rsid w:val="004F1C31"/>
    <w:rsid w:val="004F5E9A"/>
    <w:rsid w:val="004F7AA8"/>
    <w:rsid w:val="00505CE4"/>
    <w:rsid w:val="00511B7B"/>
    <w:rsid w:val="00520380"/>
    <w:rsid w:val="005210B0"/>
    <w:rsid w:val="005216AA"/>
    <w:rsid w:val="00522203"/>
    <w:rsid w:val="0052647F"/>
    <w:rsid w:val="00527475"/>
    <w:rsid w:val="00534115"/>
    <w:rsid w:val="00534597"/>
    <w:rsid w:val="0053562F"/>
    <w:rsid w:val="00544032"/>
    <w:rsid w:val="0054557E"/>
    <w:rsid w:val="005456DA"/>
    <w:rsid w:val="00545717"/>
    <w:rsid w:val="00552079"/>
    <w:rsid w:val="00552243"/>
    <w:rsid w:val="00553D57"/>
    <w:rsid w:val="00555532"/>
    <w:rsid w:val="0055736A"/>
    <w:rsid w:val="00574777"/>
    <w:rsid w:val="00582243"/>
    <w:rsid w:val="00590B89"/>
    <w:rsid w:val="005917BE"/>
    <w:rsid w:val="0059690F"/>
    <w:rsid w:val="005A27C5"/>
    <w:rsid w:val="005A3F11"/>
    <w:rsid w:val="005A44C4"/>
    <w:rsid w:val="005A768D"/>
    <w:rsid w:val="005A7BAA"/>
    <w:rsid w:val="005B0C39"/>
    <w:rsid w:val="005B0F5F"/>
    <w:rsid w:val="005B77D2"/>
    <w:rsid w:val="005C5E71"/>
    <w:rsid w:val="005C7CAF"/>
    <w:rsid w:val="005D4D99"/>
    <w:rsid w:val="005D67FF"/>
    <w:rsid w:val="005E1847"/>
    <w:rsid w:val="005E5252"/>
    <w:rsid w:val="005E69E9"/>
    <w:rsid w:val="005E7174"/>
    <w:rsid w:val="005F15D8"/>
    <w:rsid w:val="005F4FE5"/>
    <w:rsid w:val="005F511E"/>
    <w:rsid w:val="005F7039"/>
    <w:rsid w:val="00604D1F"/>
    <w:rsid w:val="006070E8"/>
    <w:rsid w:val="0061447C"/>
    <w:rsid w:val="00615186"/>
    <w:rsid w:val="006207D2"/>
    <w:rsid w:val="0062562C"/>
    <w:rsid w:val="0062614E"/>
    <w:rsid w:val="00633EEA"/>
    <w:rsid w:val="00636A3C"/>
    <w:rsid w:val="00636B59"/>
    <w:rsid w:val="006409DB"/>
    <w:rsid w:val="00640EC2"/>
    <w:rsid w:val="00646052"/>
    <w:rsid w:val="00651D21"/>
    <w:rsid w:val="00651E75"/>
    <w:rsid w:val="00652A6E"/>
    <w:rsid w:val="00652D8F"/>
    <w:rsid w:val="006576D3"/>
    <w:rsid w:val="0066089B"/>
    <w:rsid w:val="006620D1"/>
    <w:rsid w:val="00662BCA"/>
    <w:rsid w:val="00663822"/>
    <w:rsid w:val="00667E3F"/>
    <w:rsid w:val="00673689"/>
    <w:rsid w:val="006739A9"/>
    <w:rsid w:val="00681460"/>
    <w:rsid w:val="00682678"/>
    <w:rsid w:val="00684E60"/>
    <w:rsid w:val="006871F9"/>
    <w:rsid w:val="0069144C"/>
    <w:rsid w:val="006944CF"/>
    <w:rsid w:val="00696D8A"/>
    <w:rsid w:val="006A3E1B"/>
    <w:rsid w:val="006A57C9"/>
    <w:rsid w:val="006B63FD"/>
    <w:rsid w:val="006C3AB1"/>
    <w:rsid w:val="006C5F24"/>
    <w:rsid w:val="006D00C6"/>
    <w:rsid w:val="006D02FB"/>
    <w:rsid w:val="006D40C3"/>
    <w:rsid w:val="006E0B7B"/>
    <w:rsid w:val="006E6A91"/>
    <w:rsid w:val="006E766F"/>
    <w:rsid w:val="006F04AE"/>
    <w:rsid w:val="006F1741"/>
    <w:rsid w:val="006F195F"/>
    <w:rsid w:val="006F2C66"/>
    <w:rsid w:val="006F3ED3"/>
    <w:rsid w:val="006F428A"/>
    <w:rsid w:val="006F43FA"/>
    <w:rsid w:val="006F5D64"/>
    <w:rsid w:val="006F6CC4"/>
    <w:rsid w:val="00700C18"/>
    <w:rsid w:val="007029FF"/>
    <w:rsid w:val="00704F7E"/>
    <w:rsid w:val="007069DB"/>
    <w:rsid w:val="00706E4F"/>
    <w:rsid w:val="00707807"/>
    <w:rsid w:val="0071210F"/>
    <w:rsid w:val="00713D91"/>
    <w:rsid w:val="007148EE"/>
    <w:rsid w:val="007214DB"/>
    <w:rsid w:val="00723076"/>
    <w:rsid w:val="00726F2A"/>
    <w:rsid w:val="00734E35"/>
    <w:rsid w:val="00736A1E"/>
    <w:rsid w:val="007377D5"/>
    <w:rsid w:val="007533B2"/>
    <w:rsid w:val="00756DEC"/>
    <w:rsid w:val="007606F1"/>
    <w:rsid w:val="0076119E"/>
    <w:rsid w:val="007617D5"/>
    <w:rsid w:val="007639DD"/>
    <w:rsid w:val="007658F4"/>
    <w:rsid w:val="007676DD"/>
    <w:rsid w:val="00767A78"/>
    <w:rsid w:val="00770877"/>
    <w:rsid w:val="007714E3"/>
    <w:rsid w:val="00773C04"/>
    <w:rsid w:val="007755C5"/>
    <w:rsid w:val="00776F9C"/>
    <w:rsid w:val="00783141"/>
    <w:rsid w:val="007916D6"/>
    <w:rsid w:val="00793F22"/>
    <w:rsid w:val="007B0E69"/>
    <w:rsid w:val="007B1399"/>
    <w:rsid w:val="007B13B3"/>
    <w:rsid w:val="007B6DD6"/>
    <w:rsid w:val="007C036E"/>
    <w:rsid w:val="007C2E07"/>
    <w:rsid w:val="007C5482"/>
    <w:rsid w:val="007D0591"/>
    <w:rsid w:val="007D162C"/>
    <w:rsid w:val="007E4EFF"/>
    <w:rsid w:val="007F0664"/>
    <w:rsid w:val="007F3C9B"/>
    <w:rsid w:val="007F4116"/>
    <w:rsid w:val="007F50EC"/>
    <w:rsid w:val="0080064B"/>
    <w:rsid w:val="00802D25"/>
    <w:rsid w:val="00804095"/>
    <w:rsid w:val="00805613"/>
    <w:rsid w:val="00806756"/>
    <w:rsid w:val="0080754C"/>
    <w:rsid w:val="00811B8E"/>
    <w:rsid w:val="00817032"/>
    <w:rsid w:val="00817039"/>
    <w:rsid w:val="00821BF1"/>
    <w:rsid w:val="00823E8E"/>
    <w:rsid w:val="00824D28"/>
    <w:rsid w:val="00826130"/>
    <w:rsid w:val="008270C0"/>
    <w:rsid w:val="00834DD5"/>
    <w:rsid w:val="008479D3"/>
    <w:rsid w:val="00851532"/>
    <w:rsid w:val="00851809"/>
    <w:rsid w:val="00865069"/>
    <w:rsid w:val="00865D46"/>
    <w:rsid w:val="008667C7"/>
    <w:rsid w:val="008747E1"/>
    <w:rsid w:val="00877DF1"/>
    <w:rsid w:val="008800E9"/>
    <w:rsid w:val="00880E8B"/>
    <w:rsid w:val="00882BDD"/>
    <w:rsid w:val="00883E9E"/>
    <w:rsid w:val="00886D49"/>
    <w:rsid w:val="008873C8"/>
    <w:rsid w:val="00891C78"/>
    <w:rsid w:val="00891E76"/>
    <w:rsid w:val="008931BE"/>
    <w:rsid w:val="0089495A"/>
    <w:rsid w:val="008961B0"/>
    <w:rsid w:val="008A0029"/>
    <w:rsid w:val="008A033F"/>
    <w:rsid w:val="008A6CD4"/>
    <w:rsid w:val="008B28EC"/>
    <w:rsid w:val="008B3D26"/>
    <w:rsid w:val="008B4815"/>
    <w:rsid w:val="008B5DD9"/>
    <w:rsid w:val="008B717B"/>
    <w:rsid w:val="008B7BD5"/>
    <w:rsid w:val="008C2050"/>
    <w:rsid w:val="008C5A49"/>
    <w:rsid w:val="008C712F"/>
    <w:rsid w:val="008D47EC"/>
    <w:rsid w:val="008D58F7"/>
    <w:rsid w:val="008D631D"/>
    <w:rsid w:val="008E2853"/>
    <w:rsid w:val="008E2CCB"/>
    <w:rsid w:val="008E5FE8"/>
    <w:rsid w:val="008E6527"/>
    <w:rsid w:val="008E74C4"/>
    <w:rsid w:val="008E7622"/>
    <w:rsid w:val="008E7D76"/>
    <w:rsid w:val="008F37F3"/>
    <w:rsid w:val="008F4AD8"/>
    <w:rsid w:val="008F5C0C"/>
    <w:rsid w:val="008F68DA"/>
    <w:rsid w:val="008F6B21"/>
    <w:rsid w:val="0090142D"/>
    <w:rsid w:val="00902B99"/>
    <w:rsid w:val="00902C81"/>
    <w:rsid w:val="009056FE"/>
    <w:rsid w:val="00906B53"/>
    <w:rsid w:val="00907A4B"/>
    <w:rsid w:val="009125F5"/>
    <w:rsid w:val="00914CC3"/>
    <w:rsid w:val="0091650E"/>
    <w:rsid w:val="00924E93"/>
    <w:rsid w:val="00925174"/>
    <w:rsid w:val="009259DD"/>
    <w:rsid w:val="00925ED9"/>
    <w:rsid w:val="009306C1"/>
    <w:rsid w:val="009330AF"/>
    <w:rsid w:val="0093371D"/>
    <w:rsid w:val="00935EB1"/>
    <w:rsid w:val="00940ED5"/>
    <w:rsid w:val="00941EF5"/>
    <w:rsid w:val="009459B8"/>
    <w:rsid w:val="0094628C"/>
    <w:rsid w:val="009524E9"/>
    <w:rsid w:val="00953BF7"/>
    <w:rsid w:val="00955EFF"/>
    <w:rsid w:val="009604A4"/>
    <w:rsid w:val="00971039"/>
    <w:rsid w:val="009765D9"/>
    <w:rsid w:val="009806B5"/>
    <w:rsid w:val="00990D6B"/>
    <w:rsid w:val="0099180E"/>
    <w:rsid w:val="009923E6"/>
    <w:rsid w:val="00993130"/>
    <w:rsid w:val="00993BF9"/>
    <w:rsid w:val="009A38B1"/>
    <w:rsid w:val="009A5435"/>
    <w:rsid w:val="009B1D23"/>
    <w:rsid w:val="009B1F8C"/>
    <w:rsid w:val="009B517E"/>
    <w:rsid w:val="009C2393"/>
    <w:rsid w:val="009C2D96"/>
    <w:rsid w:val="009C5756"/>
    <w:rsid w:val="009C6A48"/>
    <w:rsid w:val="009C7E85"/>
    <w:rsid w:val="009D1E99"/>
    <w:rsid w:val="009D3929"/>
    <w:rsid w:val="009D39C1"/>
    <w:rsid w:val="009D570D"/>
    <w:rsid w:val="009E08F1"/>
    <w:rsid w:val="009E30D9"/>
    <w:rsid w:val="009E4D2E"/>
    <w:rsid w:val="009E55C3"/>
    <w:rsid w:val="009F5AF8"/>
    <w:rsid w:val="009F6302"/>
    <w:rsid w:val="009F6482"/>
    <w:rsid w:val="00A06595"/>
    <w:rsid w:val="00A066A0"/>
    <w:rsid w:val="00A105BA"/>
    <w:rsid w:val="00A11805"/>
    <w:rsid w:val="00A14F9F"/>
    <w:rsid w:val="00A21191"/>
    <w:rsid w:val="00A358D8"/>
    <w:rsid w:val="00A35B4D"/>
    <w:rsid w:val="00A3648C"/>
    <w:rsid w:val="00A40B27"/>
    <w:rsid w:val="00A41AF4"/>
    <w:rsid w:val="00A4456A"/>
    <w:rsid w:val="00A51633"/>
    <w:rsid w:val="00A52103"/>
    <w:rsid w:val="00A53F7D"/>
    <w:rsid w:val="00A54A6F"/>
    <w:rsid w:val="00A551F0"/>
    <w:rsid w:val="00A553BB"/>
    <w:rsid w:val="00A56C55"/>
    <w:rsid w:val="00A6185B"/>
    <w:rsid w:val="00A62067"/>
    <w:rsid w:val="00A64A37"/>
    <w:rsid w:val="00A705F9"/>
    <w:rsid w:val="00A735D1"/>
    <w:rsid w:val="00A83FE7"/>
    <w:rsid w:val="00A84A47"/>
    <w:rsid w:val="00A85130"/>
    <w:rsid w:val="00A977A3"/>
    <w:rsid w:val="00A9788E"/>
    <w:rsid w:val="00AA4AFE"/>
    <w:rsid w:val="00AA7EED"/>
    <w:rsid w:val="00AB0190"/>
    <w:rsid w:val="00AB4712"/>
    <w:rsid w:val="00AC2C52"/>
    <w:rsid w:val="00AD06B6"/>
    <w:rsid w:val="00AD1C52"/>
    <w:rsid w:val="00AD26B4"/>
    <w:rsid w:val="00AD4BB4"/>
    <w:rsid w:val="00AD5725"/>
    <w:rsid w:val="00AE2AD1"/>
    <w:rsid w:val="00AE3DC3"/>
    <w:rsid w:val="00AE4241"/>
    <w:rsid w:val="00AE4A8E"/>
    <w:rsid w:val="00AF2FFC"/>
    <w:rsid w:val="00AF491D"/>
    <w:rsid w:val="00AF5364"/>
    <w:rsid w:val="00AF7C81"/>
    <w:rsid w:val="00B0079F"/>
    <w:rsid w:val="00B013F0"/>
    <w:rsid w:val="00B03BB0"/>
    <w:rsid w:val="00B10553"/>
    <w:rsid w:val="00B1595B"/>
    <w:rsid w:val="00B23347"/>
    <w:rsid w:val="00B256F7"/>
    <w:rsid w:val="00B26E81"/>
    <w:rsid w:val="00B319DA"/>
    <w:rsid w:val="00B35F58"/>
    <w:rsid w:val="00B4059B"/>
    <w:rsid w:val="00B40BDB"/>
    <w:rsid w:val="00B452B8"/>
    <w:rsid w:val="00B4636A"/>
    <w:rsid w:val="00B524C7"/>
    <w:rsid w:val="00B52656"/>
    <w:rsid w:val="00B552B8"/>
    <w:rsid w:val="00B578DA"/>
    <w:rsid w:val="00B63852"/>
    <w:rsid w:val="00B6586F"/>
    <w:rsid w:val="00B65F31"/>
    <w:rsid w:val="00B74185"/>
    <w:rsid w:val="00B81373"/>
    <w:rsid w:val="00B82661"/>
    <w:rsid w:val="00B85C01"/>
    <w:rsid w:val="00B878F0"/>
    <w:rsid w:val="00B91582"/>
    <w:rsid w:val="00B91EFF"/>
    <w:rsid w:val="00B9499E"/>
    <w:rsid w:val="00B95544"/>
    <w:rsid w:val="00B96CFB"/>
    <w:rsid w:val="00BA0618"/>
    <w:rsid w:val="00BA2B59"/>
    <w:rsid w:val="00BA4708"/>
    <w:rsid w:val="00BA48B3"/>
    <w:rsid w:val="00BA4CE7"/>
    <w:rsid w:val="00BB160D"/>
    <w:rsid w:val="00BB6E60"/>
    <w:rsid w:val="00BD0490"/>
    <w:rsid w:val="00BD3EAB"/>
    <w:rsid w:val="00BD473E"/>
    <w:rsid w:val="00BD5225"/>
    <w:rsid w:val="00BD784F"/>
    <w:rsid w:val="00BE14D7"/>
    <w:rsid w:val="00BE26D3"/>
    <w:rsid w:val="00BE77BB"/>
    <w:rsid w:val="00BF00F4"/>
    <w:rsid w:val="00BF0A45"/>
    <w:rsid w:val="00BF2D1A"/>
    <w:rsid w:val="00C01759"/>
    <w:rsid w:val="00C0507B"/>
    <w:rsid w:val="00C07E05"/>
    <w:rsid w:val="00C16A82"/>
    <w:rsid w:val="00C17998"/>
    <w:rsid w:val="00C2726C"/>
    <w:rsid w:val="00C311EF"/>
    <w:rsid w:val="00C337E9"/>
    <w:rsid w:val="00C33922"/>
    <w:rsid w:val="00C35B29"/>
    <w:rsid w:val="00C42D4B"/>
    <w:rsid w:val="00C45237"/>
    <w:rsid w:val="00C56286"/>
    <w:rsid w:val="00C5741A"/>
    <w:rsid w:val="00C61532"/>
    <w:rsid w:val="00C63BEB"/>
    <w:rsid w:val="00C65073"/>
    <w:rsid w:val="00C651CB"/>
    <w:rsid w:val="00C66C40"/>
    <w:rsid w:val="00C67167"/>
    <w:rsid w:val="00C702B7"/>
    <w:rsid w:val="00C70539"/>
    <w:rsid w:val="00C70B11"/>
    <w:rsid w:val="00C736C4"/>
    <w:rsid w:val="00C744EC"/>
    <w:rsid w:val="00C75E57"/>
    <w:rsid w:val="00C76674"/>
    <w:rsid w:val="00C848A1"/>
    <w:rsid w:val="00C93D4B"/>
    <w:rsid w:val="00CA3288"/>
    <w:rsid w:val="00CA41E5"/>
    <w:rsid w:val="00CA616B"/>
    <w:rsid w:val="00CA6DBD"/>
    <w:rsid w:val="00CB3E9C"/>
    <w:rsid w:val="00CB5534"/>
    <w:rsid w:val="00CB5E7F"/>
    <w:rsid w:val="00CB7102"/>
    <w:rsid w:val="00CC03D4"/>
    <w:rsid w:val="00CC0946"/>
    <w:rsid w:val="00CC14FC"/>
    <w:rsid w:val="00CC48F8"/>
    <w:rsid w:val="00CC7E5E"/>
    <w:rsid w:val="00CD1C4F"/>
    <w:rsid w:val="00CD4B15"/>
    <w:rsid w:val="00CD572F"/>
    <w:rsid w:val="00CD67A4"/>
    <w:rsid w:val="00CD755A"/>
    <w:rsid w:val="00CD7684"/>
    <w:rsid w:val="00CE0D90"/>
    <w:rsid w:val="00CE66AA"/>
    <w:rsid w:val="00CF608D"/>
    <w:rsid w:val="00CF7C8A"/>
    <w:rsid w:val="00D0296C"/>
    <w:rsid w:val="00D02CF9"/>
    <w:rsid w:val="00D0410D"/>
    <w:rsid w:val="00D07C76"/>
    <w:rsid w:val="00D11385"/>
    <w:rsid w:val="00D12666"/>
    <w:rsid w:val="00D12AC0"/>
    <w:rsid w:val="00D16769"/>
    <w:rsid w:val="00D172F7"/>
    <w:rsid w:val="00D25BDE"/>
    <w:rsid w:val="00D33FE1"/>
    <w:rsid w:val="00D36F10"/>
    <w:rsid w:val="00D40806"/>
    <w:rsid w:val="00D41E7A"/>
    <w:rsid w:val="00D421CA"/>
    <w:rsid w:val="00D43042"/>
    <w:rsid w:val="00D46A52"/>
    <w:rsid w:val="00D50F51"/>
    <w:rsid w:val="00D540AC"/>
    <w:rsid w:val="00D5592C"/>
    <w:rsid w:val="00D57F59"/>
    <w:rsid w:val="00D60274"/>
    <w:rsid w:val="00D6106D"/>
    <w:rsid w:val="00D6138F"/>
    <w:rsid w:val="00D61723"/>
    <w:rsid w:val="00D66502"/>
    <w:rsid w:val="00D70449"/>
    <w:rsid w:val="00D70590"/>
    <w:rsid w:val="00D710F5"/>
    <w:rsid w:val="00D71ABF"/>
    <w:rsid w:val="00D72A41"/>
    <w:rsid w:val="00D841B0"/>
    <w:rsid w:val="00D87162"/>
    <w:rsid w:val="00D91EB7"/>
    <w:rsid w:val="00DA494E"/>
    <w:rsid w:val="00DA5495"/>
    <w:rsid w:val="00DA6E5A"/>
    <w:rsid w:val="00DB38D5"/>
    <w:rsid w:val="00DB57FB"/>
    <w:rsid w:val="00DB6E66"/>
    <w:rsid w:val="00DB6FAB"/>
    <w:rsid w:val="00DC683A"/>
    <w:rsid w:val="00DC7967"/>
    <w:rsid w:val="00DC7B64"/>
    <w:rsid w:val="00DD40B1"/>
    <w:rsid w:val="00DE40DE"/>
    <w:rsid w:val="00DE795F"/>
    <w:rsid w:val="00DF4F1B"/>
    <w:rsid w:val="00E0024C"/>
    <w:rsid w:val="00E012EB"/>
    <w:rsid w:val="00E03788"/>
    <w:rsid w:val="00E03BA7"/>
    <w:rsid w:val="00E03DE0"/>
    <w:rsid w:val="00E07D2D"/>
    <w:rsid w:val="00E07D57"/>
    <w:rsid w:val="00E107A7"/>
    <w:rsid w:val="00E12785"/>
    <w:rsid w:val="00E147F6"/>
    <w:rsid w:val="00E202E7"/>
    <w:rsid w:val="00E20792"/>
    <w:rsid w:val="00E27CAA"/>
    <w:rsid w:val="00E30A49"/>
    <w:rsid w:val="00E341C9"/>
    <w:rsid w:val="00E343E7"/>
    <w:rsid w:val="00E34604"/>
    <w:rsid w:val="00E360EF"/>
    <w:rsid w:val="00E41B50"/>
    <w:rsid w:val="00E526E0"/>
    <w:rsid w:val="00E547EC"/>
    <w:rsid w:val="00E55077"/>
    <w:rsid w:val="00E63059"/>
    <w:rsid w:val="00E63B4E"/>
    <w:rsid w:val="00E65625"/>
    <w:rsid w:val="00E6751A"/>
    <w:rsid w:val="00E716AB"/>
    <w:rsid w:val="00E75700"/>
    <w:rsid w:val="00E75884"/>
    <w:rsid w:val="00E77691"/>
    <w:rsid w:val="00E80A8A"/>
    <w:rsid w:val="00E851AB"/>
    <w:rsid w:val="00E8581C"/>
    <w:rsid w:val="00E87F64"/>
    <w:rsid w:val="00E90A0A"/>
    <w:rsid w:val="00E92BA7"/>
    <w:rsid w:val="00E93C7F"/>
    <w:rsid w:val="00EA13F4"/>
    <w:rsid w:val="00EA1484"/>
    <w:rsid w:val="00EB1B5F"/>
    <w:rsid w:val="00EC238C"/>
    <w:rsid w:val="00EC24E5"/>
    <w:rsid w:val="00EC3D73"/>
    <w:rsid w:val="00EC3FB2"/>
    <w:rsid w:val="00EC5A70"/>
    <w:rsid w:val="00EE26B0"/>
    <w:rsid w:val="00EE734E"/>
    <w:rsid w:val="00EF44FB"/>
    <w:rsid w:val="00F01679"/>
    <w:rsid w:val="00F04DED"/>
    <w:rsid w:val="00F05CDC"/>
    <w:rsid w:val="00F07138"/>
    <w:rsid w:val="00F12CF2"/>
    <w:rsid w:val="00F14E3C"/>
    <w:rsid w:val="00F15F38"/>
    <w:rsid w:val="00F16987"/>
    <w:rsid w:val="00F1766B"/>
    <w:rsid w:val="00F26759"/>
    <w:rsid w:val="00F2679C"/>
    <w:rsid w:val="00F276F2"/>
    <w:rsid w:val="00F30406"/>
    <w:rsid w:val="00F3049E"/>
    <w:rsid w:val="00F37E61"/>
    <w:rsid w:val="00F40CCA"/>
    <w:rsid w:val="00F42994"/>
    <w:rsid w:val="00F43769"/>
    <w:rsid w:val="00F441E5"/>
    <w:rsid w:val="00F454C0"/>
    <w:rsid w:val="00F47307"/>
    <w:rsid w:val="00F47AE7"/>
    <w:rsid w:val="00F5237E"/>
    <w:rsid w:val="00F526F9"/>
    <w:rsid w:val="00F52AC0"/>
    <w:rsid w:val="00F52FAF"/>
    <w:rsid w:val="00F54C02"/>
    <w:rsid w:val="00F578FC"/>
    <w:rsid w:val="00F6330C"/>
    <w:rsid w:val="00F63C8F"/>
    <w:rsid w:val="00F6711B"/>
    <w:rsid w:val="00F70941"/>
    <w:rsid w:val="00F70A23"/>
    <w:rsid w:val="00F71073"/>
    <w:rsid w:val="00F72F90"/>
    <w:rsid w:val="00F773F2"/>
    <w:rsid w:val="00F81FB1"/>
    <w:rsid w:val="00F918F5"/>
    <w:rsid w:val="00F96513"/>
    <w:rsid w:val="00FA034D"/>
    <w:rsid w:val="00FA1562"/>
    <w:rsid w:val="00FA1C15"/>
    <w:rsid w:val="00FA3848"/>
    <w:rsid w:val="00FA5065"/>
    <w:rsid w:val="00FB209E"/>
    <w:rsid w:val="00FB3FAD"/>
    <w:rsid w:val="00FB4C89"/>
    <w:rsid w:val="00FB4CB3"/>
    <w:rsid w:val="00FB4FFC"/>
    <w:rsid w:val="00FB73B5"/>
    <w:rsid w:val="00FB7A57"/>
    <w:rsid w:val="00FC0120"/>
    <w:rsid w:val="00FC27A2"/>
    <w:rsid w:val="00FC343E"/>
    <w:rsid w:val="00FC71FF"/>
    <w:rsid w:val="00FC79B5"/>
    <w:rsid w:val="00FD3707"/>
    <w:rsid w:val="00FD41DF"/>
    <w:rsid w:val="00FD4982"/>
    <w:rsid w:val="00FE45ED"/>
    <w:rsid w:val="00FE66D9"/>
    <w:rsid w:val="00FF27D1"/>
    <w:rsid w:val="00FF3EB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F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nhideWhenUsed/>
    <w:rsid w:val="00E27CAA"/>
    <w:rPr>
      <w:color w:val="0000FF"/>
      <w:u w:val="single"/>
    </w:rPr>
  </w:style>
  <w:style w:type="paragraph" w:styleId="a8">
    <w:name w:val="caption"/>
    <w:basedOn w:val="a"/>
    <w:next w:val="a"/>
    <w:unhideWhenUsed/>
    <w:qFormat/>
    <w:rsid w:val="00E27CAA"/>
    <w:pPr>
      <w:jc w:val="center"/>
    </w:pPr>
    <w:rPr>
      <w:szCs w:val="20"/>
    </w:rPr>
  </w:style>
  <w:style w:type="paragraph" w:styleId="a9">
    <w:name w:val="Normal (Web)"/>
    <w:basedOn w:val="a"/>
    <w:uiPriority w:val="99"/>
    <w:rsid w:val="00474BD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rsid w:val="0043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3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rsid w:val="00A51633"/>
    <w:rPr>
      <w:rFonts w:cs="Times New Roman"/>
      <w:vertAlign w:val="superscript"/>
    </w:rPr>
  </w:style>
  <w:style w:type="paragraph" w:customStyle="1" w:styleId="ab">
    <w:name w:val="Знак Знак Знак Знак"/>
    <w:basedOn w:val="a"/>
    <w:uiPriority w:val="99"/>
    <w:rsid w:val="00A516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A516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BD0490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3C9"/>
  </w:style>
  <w:style w:type="paragraph" w:styleId="ae">
    <w:name w:val="No Spacing"/>
    <w:uiPriority w:val="1"/>
    <w:qFormat/>
    <w:rsid w:val="009F5AF8"/>
    <w:pPr>
      <w:spacing w:after="0" w:line="240" w:lineRule="auto"/>
    </w:pPr>
  </w:style>
  <w:style w:type="paragraph" w:customStyle="1" w:styleId="ConsPlusNonformat">
    <w:name w:val="ConsPlusNonformat"/>
    <w:uiPriority w:val="99"/>
    <w:rsid w:val="00E10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43B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43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1B50"/>
  </w:style>
  <w:style w:type="paragraph" w:styleId="af1">
    <w:name w:val="header"/>
    <w:basedOn w:val="a"/>
    <w:link w:val="af2"/>
    <w:uiPriority w:val="99"/>
    <w:unhideWhenUsed/>
    <w:rsid w:val="004051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51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5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22"/>
    <w:rsid w:val="003807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5"/>
    <w:rsid w:val="0038079D"/>
    <w:pPr>
      <w:shd w:val="clear" w:color="auto" w:fill="FFFFFF"/>
      <w:spacing w:line="326" w:lineRule="exact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170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24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Strong"/>
    <w:basedOn w:val="a0"/>
    <w:uiPriority w:val="22"/>
    <w:qFormat/>
    <w:rsid w:val="00851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F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nhideWhenUsed/>
    <w:rsid w:val="00E27CAA"/>
    <w:rPr>
      <w:color w:val="0000FF"/>
      <w:u w:val="single"/>
    </w:rPr>
  </w:style>
  <w:style w:type="paragraph" w:styleId="a8">
    <w:name w:val="caption"/>
    <w:basedOn w:val="a"/>
    <w:next w:val="a"/>
    <w:unhideWhenUsed/>
    <w:qFormat/>
    <w:rsid w:val="00E27CAA"/>
    <w:pPr>
      <w:jc w:val="center"/>
    </w:pPr>
    <w:rPr>
      <w:szCs w:val="20"/>
    </w:rPr>
  </w:style>
  <w:style w:type="paragraph" w:styleId="a9">
    <w:name w:val="Normal (Web)"/>
    <w:basedOn w:val="a"/>
    <w:uiPriority w:val="99"/>
    <w:rsid w:val="00474BD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rsid w:val="0043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3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rsid w:val="00A51633"/>
    <w:rPr>
      <w:rFonts w:cs="Times New Roman"/>
      <w:vertAlign w:val="superscript"/>
    </w:rPr>
  </w:style>
  <w:style w:type="paragraph" w:customStyle="1" w:styleId="ab">
    <w:name w:val="Знак Знак Знак Знак"/>
    <w:basedOn w:val="a"/>
    <w:uiPriority w:val="99"/>
    <w:rsid w:val="00A516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A516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BD0490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3C9"/>
  </w:style>
  <w:style w:type="paragraph" w:styleId="ae">
    <w:name w:val="No Spacing"/>
    <w:uiPriority w:val="1"/>
    <w:qFormat/>
    <w:rsid w:val="009F5AF8"/>
    <w:pPr>
      <w:spacing w:after="0" w:line="240" w:lineRule="auto"/>
    </w:pPr>
  </w:style>
  <w:style w:type="paragraph" w:customStyle="1" w:styleId="ConsPlusNonformat">
    <w:name w:val="ConsPlusNonformat"/>
    <w:uiPriority w:val="99"/>
    <w:rsid w:val="00E10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43B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43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1B50"/>
  </w:style>
  <w:style w:type="paragraph" w:styleId="af1">
    <w:name w:val="header"/>
    <w:basedOn w:val="a"/>
    <w:link w:val="af2"/>
    <w:uiPriority w:val="99"/>
    <w:unhideWhenUsed/>
    <w:rsid w:val="004051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051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5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22"/>
    <w:rsid w:val="003807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5"/>
    <w:rsid w:val="0038079D"/>
    <w:pPr>
      <w:shd w:val="clear" w:color="auto" w:fill="FFFFFF"/>
      <w:spacing w:line="326" w:lineRule="exact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170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24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Strong"/>
    <w:basedOn w:val="a0"/>
    <w:uiPriority w:val="22"/>
    <w:qFormat/>
    <w:rsid w:val="0085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3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6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0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862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96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098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55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57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5530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0885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1808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84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8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4005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2813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1442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3131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3595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428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14689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  <w:div w:id="1857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9D73-FAE4-4E16-9D9F-2B34CA5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2</dc:creator>
  <cp:lastModifiedBy>Computer</cp:lastModifiedBy>
  <cp:revision>8</cp:revision>
  <cp:lastPrinted>2021-03-01T06:00:00Z</cp:lastPrinted>
  <dcterms:created xsi:type="dcterms:W3CDTF">2017-02-14T05:53:00Z</dcterms:created>
  <dcterms:modified xsi:type="dcterms:W3CDTF">2021-03-01T06:02:00Z</dcterms:modified>
</cp:coreProperties>
</file>